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0261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Ttulo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261A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0261A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1ED35E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43A7EB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31C267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FCC151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913B61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9FFB4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A7813E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FA25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22AF6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AFE22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584B76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7DE40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A2D8E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6824B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355FBB7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A676E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312BF9B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7F18E40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F10A5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26296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1056FA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E56B8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5A97B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7B55D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6991DC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B19359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12A9BD7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AA97A7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CBB98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C98BCB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8CA86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261F5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8BFF1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BC572E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0D564E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58C48B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1CE257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C810F2A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2FA78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53AEE1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0CDA2F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245D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6ED82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F65F6F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5BFB26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2AEE82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0CBEB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6BFCD22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D184A4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7E5C97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56F1EB2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2F9502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1185D36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560CA07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3D75B57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7BFC98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3A359C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CB8B67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3C8E0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228A1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19BBB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42A65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F4D34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35A9CB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3BFD5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73B88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7B8B96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EA699D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86978B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0261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0261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0261AA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956E28" w14:paraId="2110369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2599DB" w14:textId="39190715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C5574" w14:textId="73DB3547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B71664" w14:textId="600100AB" w:rsidR="004406B6" w:rsidRPr="00BB1FE3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enght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2A63C" w14:textId="167CBC80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21AF82D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37365F" w14:textId="388190A1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2DAEF5" w14:textId="3B97E90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9DBBAD" w14:textId="2BB6969A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35D168" w14:textId="4A584042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10BFE9C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DD45DB" w14:textId="5D963978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CDBC79" w14:textId="7D98416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C4469A" w14:textId="7AD2B5B6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D530D9" w14:textId="36A601F0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05DDE25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0ACCF5" w14:textId="67278749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65BB14" w14:textId="55129A02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C6D391" w14:textId="7A192A06" w:rsidR="004406B6" w:rsidRPr="004406B6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AF51B1" w14:textId="19A5257D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FA4B3A" w:rsidRDefault="00F46156">
      <w:pPr>
        <w:rPr>
          <w:sz w:val="28"/>
          <w:szCs w:val="28"/>
        </w:rPr>
      </w:pPr>
    </w:p>
    <w:sectPr w:rsidR="00F46156" w:rsidRPr="00FA4B3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2246" w14:textId="77777777" w:rsidR="00300227" w:rsidRDefault="00300227" w:rsidP="00344980">
      <w:pPr>
        <w:spacing w:after="0" w:line="240" w:lineRule="auto"/>
      </w:pPr>
      <w:r>
        <w:separator/>
      </w:r>
    </w:p>
  </w:endnote>
  <w:endnote w:type="continuationSeparator" w:id="0">
    <w:p w14:paraId="023AF21F" w14:textId="77777777" w:rsidR="00300227" w:rsidRDefault="00300227" w:rsidP="00344980">
      <w:pPr>
        <w:spacing w:after="0" w:line="240" w:lineRule="auto"/>
      </w:pPr>
      <w:r>
        <w:continuationSeparator/>
      </w:r>
    </w:p>
  </w:endnote>
  <w:endnote w:type="continuationNotice" w:id="1">
    <w:p w14:paraId="56611F5E" w14:textId="77777777" w:rsidR="00300227" w:rsidRDefault="0030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01A2" w14:textId="77777777" w:rsidR="00300227" w:rsidRDefault="00300227" w:rsidP="00344980">
      <w:pPr>
        <w:spacing w:after="0" w:line="240" w:lineRule="auto"/>
      </w:pPr>
      <w:r>
        <w:separator/>
      </w:r>
    </w:p>
  </w:footnote>
  <w:footnote w:type="continuationSeparator" w:id="0">
    <w:p w14:paraId="0CC3E36B" w14:textId="77777777" w:rsidR="00300227" w:rsidRDefault="00300227" w:rsidP="00344980">
      <w:pPr>
        <w:spacing w:after="0" w:line="240" w:lineRule="auto"/>
      </w:pPr>
      <w:r>
        <w:continuationSeparator/>
      </w:r>
    </w:p>
  </w:footnote>
  <w:footnote w:type="continuationNotice" w:id="1">
    <w:p w14:paraId="37F3C4BB" w14:textId="77777777" w:rsidR="00300227" w:rsidRDefault="00300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1AA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3575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6B6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4B3A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unhideWhenUsed/>
    <w:rsid w:val="0002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8334</vt:lpwstr>
  </property>
  <property fmtid="{D5CDD505-2E9C-101B-9397-08002B2CF9AE}" pid="4" name="OptimizationTime">
    <vt:lpwstr>20220322_143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3223</Words>
  <Characters>1740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4</cp:revision>
  <cp:lastPrinted>2021-11-17T18:37:00Z</cp:lastPrinted>
  <dcterms:created xsi:type="dcterms:W3CDTF">2022-02-17T17:19:00Z</dcterms:created>
  <dcterms:modified xsi:type="dcterms:W3CDTF">2022-03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